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8BE" w:rsidRPr="00A57826" w:rsidRDefault="004D5B67" w:rsidP="004D5B67">
      <w:pPr>
        <w:tabs>
          <w:tab w:val="left" w:pos="975"/>
        </w:tabs>
        <w:ind w:leftChars="100" w:left="933" w:hangingChars="200" w:hanging="723"/>
        <w:jc w:val="distribute"/>
        <w:rPr>
          <w:rFonts w:ascii="Century" w:eastAsia="ＭＳ 明朝" w:hAnsi="Century" w:cs="Times New Roman"/>
          <w:b/>
          <w:color w:val="000000"/>
          <w:sz w:val="36"/>
          <w:szCs w:val="21"/>
        </w:rPr>
      </w:pPr>
      <w:r w:rsidRPr="00A57826">
        <w:rPr>
          <w:rFonts w:ascii="Century" w:eastAsia="ＭＳ 明朝" w:hAnsi="Century" w:cs="Times New Roman" w:hint="eastAsia"/>
          <w:b/>
          <w:color w:val="000000"/>
          <w:sz w:val="36"/>
          <w:szCs w:val="21"/>
        </w:rPr>
        <w:t>特別徴収義務者の所在地・名称等変更届出書</w:t>
      </w:r>
    </w:p>
    <w:p w:rsidR="00A57826" w:rsidRPr="00B238F6" w:rsidRDefault="00A57826" w:rsidP="00C53A25">
      <w:pPr>
        <w:ind w:leftChars="100" w:left="630" w:hangingChars="200" w:hanging="420"/>
        <w:rPr>
          <w:rFonts w:ascii="Century" w:eastAsia="ＭＳ 明朝" w:hAnsi="Century" w:cs="Times New Roman"/>
          <w:color w:val="000000"/>
          <w:szCs w:val="21"/>
        </w:rPr>
      </w:pPr>
    </w:p>
    <w:p w:rsidR="007468BE" w:rsidRDefault="004D5B67" w:rsidP="004D5B67">
      <w:pPr>
        <w:ind w:leftChars="600" w:left="1260" w:right="840" w:firstLineChars="1950" w:firstLine="4095"/>
        <w:rPr>
          <w:rFonts w:ascii="Century" w:eastAsia="ＭＳ 明朝" w:hAnsi="Century" w:cs="Times New Roman"/>
          <w:color w:val="000000"/>
          <w:szCs w:val="21"/>
        </w:rPr>
      </w:pPr>
      <w:r>
        <w:rPr>
          <w:rFonts w:ascii="Century" w:eastAsia="ＭＳ 明朝" w:hAnsi="Century" w:cs="Times New Roman" w:hint="eastAsia"/>
          <w:color w:val="000000"/>
          <w:szCs w:val="21"/>
        </w:rPr>
        <w:t>特別徴収義務者</w:t>
      </w:r>
    </w:p>
    <w:p w:rsidR="004D5B67" w:rsidRPr="004D5B67" w:rsidRDefault="004D5B67" w:rsidP="004D5B67">
      <w:pPr>
        <w:wordWrap w:val="0"/>
        <w:ind w:leftChars="100" w:left="630" w:hangingChars="200" w:hanging="420"/>
        <w:jc w:val="right"/>
        <w:rPr>
          <w:rFonts w:ascii="Century" w:eastAsia="ＭＳ 明朝" w:hAnsi="Century" w:cs="Times New Roman"/>
          <w:color w:val="000000"/>
          <w:szCs w:val="21"/>
          <w:u w:val="dotted"/>
        </w:rPr>
      </w:pPr>
      <w:r>
        <w:rPr>
          <w:rFonts w:ascii="Century" w:eastAsia="ＭＳ 明朝" w:hAnsi="Century" w:cs="Times New Roman" w:hint="eastAsia"/>
          <w:color w:val="000000"/>
          <w:szCs w:val="21"/>
        </w:rPr>
        <w:t>指　定　番　号</w:t>
      </w:r>
      <w:r>
        <w:rPr>
          <w:rFonts w:ascii="Century" w:eastAsia="ＭＳ 明朝" w:hAnsi="Century" w:cs="Times New Roman" w:hint="eastAsia"/>
          <w:color w:val="000000"/>
          <w:szCs w:val="21"/>
          <w:u w:val="dotted"/>
        </w:rPr>
        <w:t xml:space="preserve">　　　　　　　　</w:t>
      </w:r>
    </w:p>
    <w:p w:rsidR="007468BE" w:rsidRDefault="007468BE" w:rsidP="00C53A25">
      <w:pPr>
        <w:ind w:leftChars="100" w:left="630" w:hangingChars="200" w:hanging="420"/>
        <w:rPr>
          <w:rFonts w:ascii="Century" w:eastAsia="ＭＳ 明朝" w:hAnsi="Century" w:cs="Times New Roman"/>
          <w:color w:val="000000"/>
          <w:szCs w:val="21"/>
        </w:rPr>
      </w:pPr>
    </w:p>
    <w:p w:rsidR="007468BE" w:rsidRDefault="007468BE" w:rsidP="00C53A25">
      <w:pPr>
        <w:ind w:leftChars="100" w:left="630" w:hangingChars="200" w:hanging="420"/>
        <w:rPr>
          <w:rFonts w:ascii="Century" w:eastAsia="ＭＳ 明朝" w:hAnsi="Century" w:cs="Times New Roman"/>
          <w:color w:val="000000"/>
          <w:szCs w:val="21"/>
        </w:rPr>
      </w:pPr>
    </w:p>
    <w:p w:rsidR="007468BE" w:rsidRPr="004D5B67" w:rsidRDefault="004D5B67" w:rsidP="004D5B67">
      <w:pPr>
        <w:wordWrap w:val="0"/>
        <w:ind w:leftChars="100" w:left="630" w:hangingChars="200" w:hanging="420"/>
        <w:jc w:val="right"/>
        <w:rPr>
          <w:rFonts w:ascii="Century" w:eastAsia="ＭＳ 明朝" w:hAnsi="Century" w:cs="Times New Roman"/>
          <w:color w:val="000000"/>
          <w:szCs w:val="21"/>
          <w:u w:val="dotted"/>
        </w:rPr>
      </w:pPr>
      <w:r>
        <w:rPr>
          <w:rFonts w:ascii="Century" w:eastAsia="ＭＳ 明朝" w:hAnsi="Century" w:cs="Times New Roman" w:hint="eastAsia"/>
          <w:color w:val="000000"/>
          <w:szCs w:val="21"/>
        </w:rPr>
        <w:t>法　人　番　号</w:t>
      </w:r>
      <w:r w:rsidRPr="004D5B67">
        <w:rPr>
          <w:rFonts w:ascii="Century" w:eastAsia="ＭＳ 明朝" w:hAnsi="Century" w:cs="Times New Roman" w:hint="eastAsia"/>
          <w:color w:val="000000"/>
          <w:szCs w:val="21"/>
          <w:u w:val="dotted"/>
        </w:rPr>
        <w:t xml:space="preserve">　　　　　　　　</w:t>
      </w:r>
    </w:p>
    <w:p w:rsidR="007468BE" w:rsidRDefault="007468BE" w:rsidP="00C53A25">
      <w:pPr>
        <w:ind w:leftChars="100" w:left="630" w:hangingChars="200" w:hanging="420"/>
        <w:rPr>
          <w:rFonts w:ascii="Century" w:eastAsia="ＭＳ 明朝" w:hAnsi="Century" w:cs="Times New Roman"/>
          <w:color w:val="000000"/>
          <w:szCs w:val="21"/>
        </w:rPr>
      </w:pPr>
    </w:p>
    <w:p w:rsidR="007468BE" w:rsidRDefault="004D5B67" w:rsidP="004D5B67">
      <w:pPr>
        <w:wordWrap w:val="0"/>
        <w:ind w:leftChars="100" w:left="630" w:hangingChars="200" w:hanging="420"/>
        <w:jc w:val="right"/>
        <w:rPr>
          <w:rFonts w:ascii="Century" w:eastAsia="ＭＳ 明朝" w:hAnsi="Century" w:cs="Times New Roman"/>
          <w:color w:val="000000"/>
          <w:szCs w:val="21"/>
        </w:rPr>
      </w:pPr>
      <w:r>
        <w:rPr>
          <w:rFonts w:ascii="Century" w:eastAsia="ＭＳ 明朝" w:hAnsi="Century" w:cs="Times New Roman" w:hint="eastAsia"/>
          <w:color w:val="000000"/>
          <w:szCs w:val="21"/>
        </w:rPr>
        <w:t xml:space="preserve">　　年　　　月　　　日　　　</w:t>
      </w:r>
    </w:p>
    <w:p w:rsidR="004D5B67" w:rsidRPr="004D5B67" w:rsidRDefault="004D5B67" w:rsidP="004D5B67">
      <w:pPr>
        <w:ind w:leftChars="100" w:left="853" w:hangingChars="200" w:hanging="643"/>
        <w:jc w:val="left"/>
        <w:rPr>
          <w:rFonts w:ascii="Century" w:eastAsia="ＭＳ 明朝" w:hAnsi="Century" w:cs="Times New Roman"/>
          <w:b/>
          <w:color w:val="000000"/>
          <w:sz w:val="32"/>
          <w:szCs w:val="21"/>
        </w:rPr>
      </w:pPr>
      <w:r>
        <w:rPr>
          <w:rFonts w:ascii="Century" w:eastAsia="ＭＳ 明朝" w:hAnsi="Century" w:cs="Times New Roman" w:hint="eastAsia"/>
          <w:b/>
          <w:color w:val="000000"/>
          <w:sz w:val="32"/>
          <w:szCs w:val="21"/>
        </w:rPr>
        <w:t>八</w:t>
      </w:r>
      <w:r>
        <w:rPr>
          <w:rFonts w:ascii="Century" w:eastAsia="ＭＳ 明朝" w:hAnsi="Century" w:cs="Times New Roman" w:hint="eastAsia"/>
          <w:b/>
          <w:color w:val="000000"/>
          <w:sz w:val="32"/>
          <w:szCs w:val="21"/>
        </w:rPr>
        <w:t xml:space="preserve"> </w:t>
      </w:r>
      <w:r>
        <w:rPr>
          <w:rFonts w:ascii="Century" w:eastAsia="ＭＳ 明朝" w:hAnsi="Century" w:cs="Times New Roman" w:hint="eastAsia"/>
          <w:b/>
          <w:color w:val="000000"/>
          <w:sz w:val="32"/>
          <w:szCs w:val="21"/>
        </w:rPr>
        <w:t>幡</w:t>
      </w:r>
      <w:r>
        <w:rPr>
          <w:rFonts w:ascii="Century" w:eastAsia="ＭＳ 明朝" w:hAnsi="Century" w:cs="Times New Roman" w:hint="eastAsia"/>
          <w:b/>
          <w:color w:val="000000"/>
          <w:sz w:val="32"/>
          <w:szCs w:val="21"/>
        </w:rPr>
        <w:t xml:space="preserve"> </w:t>
      </w:r>
      <w:r>
        <w:rPr>
          <w:rFonts w:ascii="Century" w:eastAsia="ＭＳ 明朝" w:hAnsi="Century" w:cs="Times New Roman" w:hint="eastAsia"/>
          <w:b/>
          <w:color w:val="000000"/>
          <w:sz w:val="32"/>
          <w:szCs w:val="21"/>
        </w:rPr>
        <w:t>浜</w:t>
      </w:r>
      <w:r>
        <w:rPr>
          <w:rFonts w:ascii="Century" w:eastAsia="ＭＳ 明朝" w:hAnsi="Century" w:cs="Times New Roman" w:hint="eastAsia"/>
          <w:b/>
          <w:color w:val="000000"/>
          <w:sz w:val="32"/>
          <w:szCs w:val="21"/>
        </w:rPr>
        <w:t xml:space="preserve"> </w:t>
      </w:r>
      <w:r>
        <w:rPr>
          <w:rFonts w:ascii="Century" w:eastAsia="ＭＳ 明朝" w:hAnsi="Century" w:cs="Times New Roman" w:hint="eastAsia"/>
          <w:b/>
          <w:color w:val="000000"/>
          <w:sz w:val="32"/>
          <w:szCs w:val="21"/>
        </w:rPr>
        <w:t>市</w:t>
      </w:r>
      <w:r>
        <w:rPr>
          <w:rFonts w:ascii="Century" w:eastAsia="ＭＳ 明朝" w:hAnsi="Century" w:cs="Times New Roman" w:hint="eastAsia"/>
          <w:b/>
          <w:color w:val="000000"/>
          <w:sz w:val="32"/>
          <w:szCs w:val="21"/>
        </w:rPr>
        <w:t xml:space="preserve"> </w:t>
      </w:r>
      <w:r>
        <w:rPr>
          <w:rFonts w:ascii="Century" w:eastAsia="ＭＳ 明朝" w:hAnsi="Century" w:cs="Times New Roman" w:hint="eastAsia"/>
          <w:b/>
          <w:color w:val="000000"/>
          <w:sz w:val="32"/>
          <w:szCs w:val="21"/>
        </w:rPr>
        <w:t>長</w:t>
      </w:r>
      <w:r>
        <w:rPr>
          <w:rFonts w:ascii="Century" w:eastAsia="ＭＳ 明朝" w:hAnsi="Century" w:cs="Times New Roman" w:hint="eastAsia"/>
          <w:b/>
          <w:color w:val="000000"/>
          <w:sz w:val="32"/>
          <w:szCs w:val="21"/>
        </w:rPr>
        <w:t xml:space="preserve"> </w:t>
      </w:r>
      <w:r>
        <w:rPr>
          <w:rFonts w:ascii="Century" w:eastAsia="ＭＳ 明朝" w:hAnsi="Century" w:cs="Times New Roman" w:hint="eastAsia"/>
          <w:b/>
          <w:color w:val="000000"/>
          <w:sz w:val="32"/>
          <w:szCs w:val="21"/>
        </w:rPr>
        <w:t>殿</w:t>
      </w:r>
    </w:p>
    <w:p w:rsidR="007468BE" w:rsidRDefault="007468BE" w:rsidP="00527F7B">
      <w:pPr>
        <w:rPr>
          <w:rFonts w:ascii="Century" w:eastAsia="ＭＳ 明朝" w:hAnsi="Century" w:cs="Times New Roman"/>
          <w:color w:val="000000"/>
          <w:szCs w:val="21"/>
        </w:rPr>
      </w:pPr>
    </w:p>
    <w:p w:rsidR="007468BE" w:rsidRDefault="00527F7B" w:rsidP="00C53A25">
      <w:pPr>
        <w:ind w:leftChars="100" w:left="630" w:hangingChars="200" w:hanging="420"/>
        <w:rPr>
          <w:rFonts w:ascii="Century" w:eastAsia="ＭＳ 明朝" w:hAnsi="Century" w:cs="Times New Roman"/>
          <w:color w:val="000000"/>
          <w:szCs w:val="21"/>
        </w:rPr>
      </w:pPr>
      <w:r>
        <w:rPr>
          <w:rFonts w:ascii="Century" w:eastAsia="ＭＳ 明朝" w:hAnsi="Century" w:cs="Times New Roman" w:hint="eastAsia"/>
          <w:color w:val="000000"/>
          <w:szCs w:val="21"/>
        </w:rPr>
        <w:t>次のとおり　　　　　年　　　月　　　日をもって</w:t>
      </w:r>
      <w:r w:rsidRPr="00527F7B">
        <w:rPr>
          <w:rFonts w:ascii="Century" w:eastAsia="ＭＳ 明朝" w:hAnsi="Century" w:cs="Times New Roman" w:hint="eastAsia"/>
          <w:color w:val="000000"/>
          <w:szCs w:val="21"/>
          <w:u w:val="single"/>
        </w:rPr>
        <w:t xml:space="preserve">　　　　　　　　　　　　　　　</w:t>
      </w:r>
      <w:r>
        <w:rPr>
          <w:rFonts w:ascii="Century" w:eastAsia="ＭＳ 明朝" w:hAnsi="Century" w:cs="Times New Roman" w:hint="eastAsia"/>
          <w:color w:val="000000"/>
          <w:szCs w:val="21"/>
        </w:rPr>
        <w:t xml:space="preserve">を　　　　　　　　　　　　　　　　　　　　　　　　　</w:t>
      </w:r>
    </w:p>
    <w:p w:rsidR="007468BE" w:rsidRDefault="00527F7B" w:rsidP="00C53A25">
      <w:pPr>
        <w:ind w:leftChars="100" w:left="630" w:hangingChars="200" w:hanging="420"/>
        <w:rPr>
          <w:rFonts w:ascii="Century" w:eastAsia="ＭＳ 明朝" w:hAnsi="Century" w:cs="Times New Roman"/>
          <w:color w:val="000000"/>
          <w:szCs w:val="21"/>
        </w:rPr>
      </w:pPr>
      <w:r>
        <w:rPr>
          <w:rFonts w:ascii="Century" w:eastAsia="ＭＳ 明朝" w:hAnsi="Century" w:cs="Times New Roman" w:hint="eastAsia"/>
          <w:color w:val="000000"/>
          <w:szCs w:val="21"/>
        </w:rPr>
        <w:t>変更したから届出します。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650"/>
        <w:gridCol w:w="1577"/>
        <w:gridCol w:w="2113"/>
        <w:gridCol w:w="3840"/>
      </w:tblGrid>
      <w:tr w:rsidR="006F2E07" w:rsidRPr="006F2E07" w:rsidTr="00C77C6F">
        <w:trPr>
          <w:trHeight w:val="691"/>
        </w:trPr>
        <w:tc>
          <w:tcPr>
            <w:tcW w:w="322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F2E07" w:rsidRDefault="006F2E07" w:rsidP="006C18B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　称</w:t>
            </w:r>
          </w:p>
          <w:p w:rsidR="009B5A63" w:rsidRPr="006F2E07" w:rsidRDefault="009B5A63" w:rsidP="00762C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　　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F2E07" w:rsidRPr="006F2E07" w:rsidRDefault="006F2E07" w:rsidP="006C18B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在地</w:t>
            </w:r>
          </w:p>
        </w:tc>
      </w:tr>
      <w:tr w:rsidR="006F2E07" w:rsidRPr="006F2E07" w:rsidTr="00C77C6F">
        <w:trPr>
          <w:trHeight w:val="691"/>
        </w:trPr>
        <w:tc>
          <w:tcPr>
            <w:tcW w:w="3227" w:type="dxa"/>
            <w:gridSpan w:val="2"/>
            <w:tcBorders>
              <w:left w:val="single" w:sz="18" w:space="0" w:color="auto"/>
            </w:tcBorders>
          </w:tcPr>
          <w:p w:rsidR="006F2E07" w:rsidRDefault="006F2E07" w:rsidP="006C18B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代表者氏名</w:t>
            </w:r>
          </w:p>
          <w:p w:rsidR="00762CC6" w:rsidRPr="006F2E07" w:rsidRDefault="00762CC6" w:rsidP="002314C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　</w:t>
            </w:r>
          </w:p>
        </w:tc>
        <w:tc>
          <w:tcPr>
            <w:tcW w:w="5953" w:type="dxa"/>
            <w:gridSpan w:val="2"/>
            <w:tcBorders>
              <w:right w:val="single" w:sz="18" w:space="0" w:color="auto"/>
            </w:tcBorders>
          </w:tcPr>
          <w:p w:rsidR="006F2E07" w:rsidRDefault="006F2E07" w:rsidP="006C18B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係　　　　　　　　　　　　　　ＴＥＬ（　　　　　　　　　）</w:t>
            </w:r>
          </w:p>
          <w:p w:rsidR="006F2E07" w:rsidRPr="006F2E07" w:rsidRDefault="006F2E07" w:rsidP="006C18B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　　　担当者名</w:t>
            </w:r>
          </w:p>
        </w:tc>
      </w:tr>
      <w:tr w:rsidR="007C2145" w:rsidRPr="006F2E07" w:rsidTr="00C77C6F">
        <w:trPr>
          <w:trHeight w:val="540"/>
        </w:trPr>
        <w:tc>
          <w:tcPr>
            <w:tcW w:w="1650" w:type="dxa"/>
            <w:tcBorders>
              <w:left w:val="single" w:sz="18" w:space="0" w:color="auto"/>
            </w:tcBorders>
            <w:vAlign w:val="center"/>
          </w:tcPr>
          <w:p w:rsidR="007C2145" w:rsidRPr="006F2E07" w:rsidRDefault="00C77C6F" w:rsidP="00C77C6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項　目</w:t>
            </w:r>
          </w:p>
        </w:tc>
        <w:tc>
          <w:tcPr>
            <w:tcW w:w="3690" w:type="dxa"/>
            <w:gridSpan w:val="2"/>
            <w:tcBorders>
              <w:right w:val="single" w:sz="18" w:space="0" w:color="auto"/>
            </w:tcBorders>
            <w:vAlign w:val="center"/>
          </w:tcPr>
          <w:p w:rsidR="007C2145" w:rsidRPr="006F2E07" w:rsidRDefault="00C77C6F" w:rsidP="00C77C6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変　更　前　（旧）</w:t>
            </w:r>
          </w:p>
        </w:tc>
        <w:tc>
          <w:tcPr>
            <w:tcW w:w="38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7C6F" w:rsidRPr="006F2E07" w:rsidRDefault="00C77C6F" w:rsidP="00C77C6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変　更　後　（新）</w:t>
            </w:r>
          </w:p>
        </w:tc>
      </w:tr>
      <w:tr w:rsidR="007C2145" w:rsidRPr="006F2E07" w:rsidTr="00C77C6F">
        <w:trPr>
          <w:trHeight w:val="549"/>
        </w:trPr>
        <w:tc>
          <w:tcPr>
            <w:tcW w:w="1650" w:type="dxa"/>
            <w:tcBorders>
              <w:left w:val="single" w:sz="18" w:space="0" w:color="auto"/>
            </w:tcBorders>
            <w:vAlign w:val="center"/>
          </w:tcPr>
          <w:p w:rsidR="00C77C6F" w:rsidRPr="00C77C6F" w:rsidRDefault="00C77C6F" w:rsidP="00C77C6F">
            <w:pPr>
              <w:jc w:val="center"/>
              <w:rPr>
                <w:color w:val="000000"/>
                <w:sz w:val="12"/>
                <w:szCs w:val="21"/>
              </w:rPr>
            </w:pPr>
            <w:r w:rsidRPr="00C77C6F">
              <w:rPr>
                <w:rFonts w:hint="eastAsia"/>
                <w:color w:val="000000"/>
                <w:sz w:val="12"/>
                <w:szCs w:val="21"/>
              </w:rPr>
              <w:t>フ</w:t>
            </w:r>
            <w:r>
              <w:rPr>
                <w:rFonts w:hint="eastAsia"/>
                <w:color w:val="000000"/>
                <w:sz w:val="12"/>
                <w:szCs w:val="21"/>
              </w:rPr>
              <w:t xml:space="preserve">　</w:t>
            </w:r>
            <w:r w:rsidRPr="00C77C6F">
              <w:rPr>
                <w:rFonts w:hint="eastAsia"/>
                <w:color w:val="000000"/>
                <w:sz w:val="12"/>
                <w:szCs w:val="21"/>
              </w:rPr>
              <w:t>リ</w:t>
            </w:r>
            <w:r>
              <w:rPr>
                <w:rFonts w:hint="eastAsia"/>
                <w:color w:val="000000"/>
                <w:sz w:val="12"/>
                <w:szCs w:val="21"/>
              </w:rPr>
              <w:t xml:space="preserve">　</w:t>
            </w:r>
            <w:r w:rsidRPr="00C77C6F">
              <w:rPr>
                <w:rFonts w:hint="eastAsia"/>
                <w:color w:val="000000"/>
                <w:sz w:val="12"/>
                <w:szCs w:val="21"/>
              </w:rPr>
              <w:t>ガ</w:t>
            </w:r>
            <w:r>
              <w:rPr>
                <w:rFonts w:hint="eastAsia"/>
                <w:color w:val="000000"/>
                <w:sz w:val="12"/>
                <w:szCs w:val="21"/>
              </w:rPr>
              <w:t xml:space="preserve">　</w:t>
            </w:r>
            <w:r w:rsidRPr="00C77C6F">
              <w:rPr>
                <w:rFonts w:hint="eastAsia"/>
                <w:color w:val="000000"/>
                <w:sz w:val="12"/>
                <w:szCs w:val="21"/>
              </w:rPr>
              <w:t>ナ</w:t>
            </w:r>
          </w:p>
          <w:p w:rsidR="007C2145" w:rsidRPr="006F2E07" w:rsidRDefault="00C77C6F" w:rsidP="00C77C6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　　　　称</w:t>
            </w:r>
          </w:p>
        </w:tc>
        <w:tc>
          <w:tcPr>
            <w:tcW w:w="3690" w:type="dxa"/>
            <w:gridSpan w:val="2"/>
            <w:tcBorders>
              <w:right w:val="single" w:sz="18" w:space="0" w:color="auto"/>
            </w:tcBorders>
            <w:vAlign w:val="center"/>
          </w:tcPr>
          <w:p w:rsidR="007C2145" w:rsidRPr="006F2E07" w:rsidRDefault="007C2145" w:rsidP="00C77C6F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145" w:rsidRPr="006F2E07" w:rsidRDefault="007C2145" w:rsidP="00C77C6F">
            <w:pPr>
              <w:jc w:val="center"/>
              <w:rPr>
                <w:color w:val="000000"/>
                <w:szCs w:val="21"/>
              </w:rPr>
            </w:pPr>
          </w:p>
        </w:tc>
      </w:tr>
      <w:tr w:rsidR="007C2145" w:rsidRPr="006F2E07" w:rsidTr="00C77C6F">
        <w:trPr>
          <w:trHeight w:val="558"/>
        </w:trPr>
        <w:tc>
          <w:tcPr>
            <w:tcW w:w="1650" w:type="dxa"/>
            <w:tcBorders>
              <w:left w:val="single" w:sz="18" w:space="0" w:color="auto"/>
            </w:tcBorders>
            <w:vAlign w:val="center"/>
          </w:tcPr>
          <w:p w:rsidR="007C2145" w:rsidRPr="006F2E07" w:rsidRDefault="00C77C6F" w:rsidP="00C77C6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　　在　　地</w:t>
            </w:r>
          </w:p>
        </w:tc>
        <w:tc>
          <w:tcPr>
            <w:tcW w:w="3690" w:type="dxa"/>
            <w:gridSpan w:val="2"/>
            <w:tcBorders>
              <w:right w:val="single" w:sz="18" w:space="0" w:color="auto"/>
            </w:tcBorders>
            <w:vAlign w:val="center"/>
          </w:tcPr>
          <w:p w:rsidR="007C2145" w:rsidRPr="006F2E07" w:rsidRDefault="007C2145" w:rsidP="00C77C6F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145" w:rsidRPr="006F2E07" w:rsidRDefault="007C2145" w:rsidP="00C77C6F">
            <w:pPr>
              <w:jc w:val="center"/>
              <w:rPr>
                <w:color w:val="000000"/>
                <w:szCs w:val="21"/>
              </w:rPr>
            </w:pPr>
          </w:p>
        </w:tc>
      </w:tr>
      <w:tr w:rsidR="007C2145" w:rsidRPr="006F2E07" w:rsidTr="00C77C6F">
        <w:trPr>
          <w:trHeight w:val="564"/>
        </w:trPr>
        <w:tc>
          <w:tcPr>
            <w:tcW w:w="1650" w:type="dxa"/>
            <w:tcBorders>
              <w:left w:val="single" w:sz="18" w:space="0" w:color="auto"/>
            </w:tcBorders>
            <w:vAlign w:val="center"/>
          </w:tcPr>
          <w:p w:rsidR="007C2145" w:rsidRPr="006F2E07" w:rsidRDefault="00C77C6F" w:rsidP="00C77C6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代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表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者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氏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名</w:t>
            </w:r>
          </w:p>
        </w:tc>
        <w:tc>
          <w:tcPr>
            <w:tcW w:w="3690" w:type="dxa"/>
            <w:gridSpan w:val="2"/>
            <w:tcBorders>
              <w:right w:val="single" w:sz="18" w:space="0" w:color="auto"/>
            </w:tcBorders>
            <w:vAlign w:val="center"/>
          </w:tcPr>
          <w:p w:rsidR="007C2145" w:rsidRPr="006F2E07" w:rsidRDefault="007C2145" w:rsidP="00C77C6F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145" w:rsidRPr="006F2E07" w:rsidRDefault="007C2145" w:rsidP="00C77C6F">
            <w:pPr>
              <w:jc w:val="center"/>
              <w:rPr>
                <w:color w:val="000000"/>
                <w:szCs w:val="21"/>
              </w:rPr>
            </w:pPr>
          </w:p>
        </w:tc>
      </w:tr>
      <w:tr w:rsidR="007C2145" w:rsidRPr="006F2E07" w:rsidTr="00C77C6F">
        <w:trPr>
          <w:trHeight w:val="558"/>
        </w:trPr>
        <w:tc>
          <w:tcPr>
            <w:tcW w:w="1650" w:type="dxa"/>
            <w:tcBorders>
              <w:left w:val="single" w:sz="18" w:space="0" w:color="auto"/>
            </w:tcBorders>
            <w:vAlign w:val="center"/>
          </w:tcPr>
          <w:p w:rsidR="007C2145" w:rsidRPr="006F2E07" w:rsidRDefault="00C77C6F" w:rsidP="00C77C6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電　話　番　号</w:t>
            </w:r>
          </w:p>
        </w:tc>
        <w:tc>
          <w:tcPr>
            <w:tcW w:w="3690" w:type="dxa"/>
            <w:gridSpan w:val="2"/>
            <w:tcBorders>
              <w:right w:val="single" w:sz="18" w:space="0" w:color="auto"/>
            </w:tcBorders>
            <w:vAlign w:val="center"/>
          </w:tcPr>
          <w:p w:rsidR="007C2145" w:rsidRPr="006F2E07" w:rsidRDefault="007C2145" w:rsidP="00C77C6F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145" w:rsidRPr="006F2E07" w:rsidRDefault="007C2145" w:rsidP="00C77C6F">
            <w:pPr>
              <w:jc w:val="center"/>
              <w:rPr>
                <w:color w:val="000000"/>
                <w:szCs w:val="21"/>
              </w:rPr>
            </w:pPr>
          </w:p>
        </w:tc>
      </w:tr>
      <w:tr w:rsidR="007C2145" w:rsidRPr="006F2E07" w:rsidTr="00C77C6F">
        <w:trPr>
          <w:trHeight w:val="553"/>
        </w:trPr>
        <w:tc>
          <w:tcPr>
            <w:tcW w:w="1650" w:type="dxa"/>
            <w:tcBorders>
              <w:left w:val="single" w:sz="18" w:space="0" w:color="auto"/>
            </w:tcBorders>
            <w:vAlign w:val="center"/>
          </w:tcPr>
          <w:p w:rsidR="007C2145" w:rsidRDefault="00C77C6F" w:rsidP="00C77C6F">
            <w:pPr>
              <w:jc w:val="center"/>
              <w:rPr>
                <w:color w:val="000000"/>
                <w:sz w:val="16"/>
                <w:szCs w:val="21"/>
              </w:rPr>
            </w:pPr>
            <w:r w:rsidRPr="00C77C6F">
              <w:rPr>
                <w:rFonts w:hint="eastAsia"/>
                <w:color w:val="000000"/>
                <w:sz w:val="16"/>
                <w:szCs w:val="21"/>
              </w:rPr>
              <w:t>特別徴収にかかる</w:t>
            </w:r>
          </w:p>
          <w:p w:rsidR="00C77C6F" w:rsidRPr="006F2E07" w:rsidRDefault="00C77C6F" w:rsidP="00C77C6F">
            <w:pPr>
              <w:jc w:val="center"/>
              <w:rPr>
                <w:color w:val="000000"/>
                <w:szCs w:val="21"/>
              </w:rPr>
            </w:pPr>
            <w:r w:rsidRPr="00303261">
              <w:rPr>
                <w:rFonts w:hint="eastAsia"/>
                <w:color w:val="000000"/>
                <w:spacing w:val="32"/>
                <w:sz w:val="16"/>
                <w:szCs w:val="21"/>
                <w:fitText w:val="1280" w:id="1936476928"/>
              </w:rPr>
              <w:t>書類の送付</w:t>
            </w:r>
            <w:r w:rsidRPr="00303261">
              <w:rPr>
                <w:rFonts w:hint="eastAsia"/>
                <w:color w:val="000000"/>
                <w:sz w:val="16"/>
                <w:szCs w:val="21"/>
                <w:fitText w:val="1280" w:id="1936476928"/>
              </w:rPr>
              <w:t>先</w:t>
            </w:r>
          </w:p>
        </w:tc>
        <w:tc>
          <w:tcPr>
            <w:tcW w:w="3690" w:type="dxa"/>
            <w:gridSpan w:val="2"/>
            <w:tcBorders>
              <w:right w:val="single" w:sz="18" w:space="0" w:color="auto"/>
            </w:tcBorders>
            <w:vAlign w:val="center"/>
          </w:tcPr>
          <w:p w:rsidR="007C2145" w:rsidRPr="006F2E07" w:rsidRDefault="007C2145" w:rsidP="00C77C6F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8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2145" w:rsidRPr="006F2E07" w:rsidRDefault="007C2145" w:rsidP="00C77C6F">
            <w:pPr>
              <w:jc w:val="center"/>
              <w:rPr>
                <w:color w:val="000000"/>
                <w:szCs w:val="21"/>
              </w:rPr>
            </w:pPr>
          </w:p>
        </w:tc>
      </w:tr>
      <w:tr w:rsidR="007C2145" w:rsidRPr="006F2E07" w:rsidTr="00C77C6F">
        <w:trPr>
          <w:trHeight w:val="546"/>
        </w:trPr>
        <w:tc>
          <w:tcPr>
            <w:tcW w:w="1650" w:type="dxa"/>
            <w:tcBorders>
              <w:left w:val="single" w:sz="18" w:space="0" w:color="auto"/>
            </w:tcBorders>
            <w:vAlign w:val="center"/>
          </w:tcPr>
          <w:p w:rsidR="007C2145" w:rsidRPr="006F2E07" w:rsidRDefault="00E23E3A" w:rsidP="00C77C6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備　　　　　考</w:t>
            </w:r>
          </w:p>
        </w:tc>
        <w:tc>
          <w:tcPr>
            <w:tcW w:w="3690" w:type="dxa"/>
            <w:gridSpan w:val="2"/>
            <w:tcBorders>
              <w:right w:val="single" w:sz="18" w:space="0" w:color="auto"/>
            </w:tcBorders>
            <w:vAlign w:val="center"/>
          </w:tcPr>
          <w:p w:rsidR="007C2145" w:rsidRPr="006F2E07" w:rsidRDefault="007C2145" w:rsidP="00C77C6F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8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2145" w:rsidRPr="006F2E07" w:rsidRDefault="007C2145" w:rsidP="00C77C6F">
            <w:pPr>
              <w:jc w:val="center"/>
              <w:rPr>
                <w:color w:val="000000"/>
                <w:szCs w:val="21"/>
              </w:rPr>
            </w:pPr>
          </w:p>
        </w:tc>
      </w:tr>
      <w:tr w:rsidR="006F2E07" w:rsidRPr="006F2E07" w:rsidTr="00C77C6F">
        <w:trPr>
          <w:trHeight w:val="568"/>
        </w:trPr>
        <w:tc>
          <w:tcPr>
            <w:tcW w:w="9180" w:type="dxa"/>
            <w:gridSpan w:val="4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F2E07" w:rsidRPr="006F2E07" w:rsidRDefault="006F2E07" w:rsidP="006C18BA">
            <w:pPr>
              <w:rPr>
                <w:color w:val="000000"/>
                <w:szCs w:val="21"/>
              </w:rPr>
            </w:pPr>
          </w:p>
        </w:tc>
      </w:tr>
      <w:tr w:rsidR="007C2145" w:rsidRPr="006F2E07" w:rsidTr="00C77C6F">
        <w:trPr>
          <w:trHeight w:val="568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C2145" w:rsidRPr="006F2E07" w:rsidRDefault="007C2145" w:rsidP="006C18BA">
            <w:pPr>
              <w:rPr>
                <w:color w:val="000000"/>
                <w:szCs w:val="21"/>
              </w:rPr>
            </w:pPr>
          </w:p>
        </w:tc>
      </w:tr>
      <w:tr w:rsidR="006F2E07" w:rsidRPr="006F2E07" w:rsidTr="00C77C6F">
        <w:trPr>
          <w:trHeight w:val="540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E07" w:rsidRPr="006F2E07" w:rsidRDefault="006F2E07" w:rsidP="006C18BA">
            <w:pPr>
              <w:rPr>
                <w:color w:val="000000"/>
                <w:szCs w:val="21"/>
              </w:rPr>
            </w:pPr>
          </w:p>
        </w:tc>
      </w:tr>
    </w:tbl>
    <w:p w:rsidR="00762FDE" w:rsidRPr="00986A27" w:rsidRDefault="00762FDE" w:rsidP="00762FDE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Century" w:cs="Times New Roman" w:hint="eastAsia"/>
          <w:color w:val="000000"/>
          <w:szCs w:val="21"/>
        </w:rPr>
      </w:pPr>
      <w:bookmarkStart w:id="0" w:name="_GoBack"/>
      <w:bookmarkEnd w:id="0"/>
    </w:p>
    <w:sectPr w:rsidR="00762FDE" w:rsidRPr="00986A27" w:rsidSect="00762FDE">
      <w:footerReference w:type="default" r:id="rId8"/>
      <w:pgSz w:w="11906" w:h="16838" w:code="9"/>
      <w:pgMar w:top="1985" w:right="1701" w:bottom="1701" w:left="1701" w:header="851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917" w:rsidRDefault="006B3917" w:rsidP="00AE1885">
      <w:r>
        <w:separator/>
      </w:r>
    </w:p>
  </w:endnote>
  <w:endnote w:type="continuationSeparator" w:id="0">
    <w:p w:rsidR="006B3917" w:rsidRDefault="006B3917" w:rsidP="00AE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917" w:rsidRDefault="006B3917" w:rsidP="00EB2527">
    <w:pPr>
      <w:pStyle w:val="a7"/>
      <w:tabs>
        <w:tab w:val="center" w:pos="65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917" w:rsidRDefault="006B3917" w:rsidP="00AE1885">
      <w:r>
        <w:separator/>
      </w:r>
    </w:p>
  </w:footnote>
  <w:footnote w:type="continuationSeparator" w:id="0">
    <w:p w:rsidR="006B3917" w:rsidRDefault="006B3917" w:rsidP="00AE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6A5"/>
    <w:multiLevelType w:val="hybridMultilevel"/>
    <w:tmpl w:val="137A739C"/>
    <w:lvl w:ilvl="0" w:tplc="FAC89704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53576"/>
    <w:multiLevelType w:val="hybridMultilevel"/>
    <w:tmpl w:val="AD202436"/>
    <w:lvl w:ilvl="0" w:tplc="1812E8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2161BE"/>
    <w:multiLevelType w:val="hybridMultilevel"/>
    <w:tmpl w:val="39CCCF0A"/>
    <w:lvl w:ilvl="0" w:tplc="6F4671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1E1B71"/>
    <w:multiLevelType w:val="hybridMultilevel"/>
    <w:tmpl w:val="EEEA10AE"/>
    <w:lvl w:ilvl="0" w:tplc="1BC6F140">
      <w:start w:val="1"/>
      <w:numFmt w:val="decimalFullWidth"/>
      <w:lvlText w:val="%1．"/>
      <w:lvlJc w:val="left"/>
      <w:pPr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E705325"/>
    <w:multiLevelType w:val="hybridMultilevel"/>
    <w:tmpl w:val="D62E43D6"/>
    <w:lvl w:ilvl="0" w:tplc="6A863118">
      <w:start w:val="1"/>
      <w:numFmt w:val="decimalFullWidth"/>
      <w:lvlText w:val="%1．"/>
      <w:lvlJc w:val="left"/>
      <w:pPr>
        <w:ind w:left="5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5" w15:restartNumberingAfterBreak="0">
    <w:nsid w:val="66CF5731"/>
    <w:multiLevelType w:val="hybridMultilevel"/>
    <w:tmpl w:val="8F6A6636"/>
    <w:lvl w:ilvl="0" w:tplc="35009632">
      <w:start w:val="1"/>
      <w:numFmt w:val="decimalEnclosedCircle"/>
      <w:lvlText w:val="%1"/>
      <w:lvlJc w:val="left"/>
      <w:pPr>
        <w:ind w:left="5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68F37996"/>
    <w:multiLevelType w:val="hybridMultilevel"/>
    <w:tmpl w:val="FE3E4B9A"/>
    <w:lvl w:ilvl="0" w:tplc="35543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32"/>
    <w:rsid w:val="00002593"/>
    <w:rsid w:val="00010AA8"/>
    <w:rsid w:val="00014A9D"/>
    <w:rsid w:val="0001774E"/>
    <w:rsid w:val="00033CDC"/>
    <w:rsid w:val="00034ABC"/>
    <w:rsid w:val="000439A1"/>
    <w:rsid w:val="00045EF4"/>
    <w:rsid w:val="000804A5"/>
    <w:rsid w:val="000946E5"/>
    <w:rsid w:val="00097CEA"/>
    <w:rsid w:val="000A106F"/>
    <w:rsid w:val="000A27C3"/>
    <w:rsid w:val="000A4531"/>
    <w:rsid w:val="000A4A5D"/>
    <w:rsid w:val="000B5F2D"/>
    <w:rsid w:val="000C15DD"/>
    <w:rsid w:val="000D38A7"/>
    <w:rsid w:val="000F47E3"/>
    <w:rsid w:val="00105B68"/>
    <w:rsid w:val="00127917"/>
    <w:rsid w:val="00130810"/>
    <w:rsid w:val="00141BEB"/>
    <w:rsid w:val="00143B6C"/>
    <w:rsid w:val="0016122C"/>
    <w:rsid w:val="00162DF9"/>
    <w:rsid w:val="00164685"/>
    <w:rsid w:val="0016472E"/>
    <w:rsid w:val="00164C3F"/>
    <w:rsid w:val="00180069"/>
    <w:rsid w:val="00180DA8"/>
    <w:rsid w:val="00185962"/>
    <w:rsid w:val="001902CE"/>
    <w:rsid w:val="00191B2B"/>
    <w:rsid w:val="00197541"/>
    <w:rsid w:val="001A02A7"/>
    <w:rsid w:val="001A294F"/>
    <w:rsid w:val="001B50EB"/>
    <w:rsid w:val="001C0CE9"/>
    <w:rsid w:val="001C2399"/>
    <w:rsid w:val="001C33BC"/>
    <w:rsid w:val="001C72FF"/>
    <w:rsid w:val="001D08FE"/>
    <w:rsid w:val="001E0F74"/>
    <w:rsid w:val="001F01A3"/>
    <w:rsid w:val="00203E82"/>
    <w:rsid w:val="0021218C"/>
    <w:rsid w:val="00213CA0"/>
    <w:rsid w:val="00230709"/>
    <w:rsid w:val="002313BB"/>
    <w:rsid w:val="002314CC"/>
    <w:rsid w:val="00233503"/>
    <w:rsid w:val="00233831"/>
    <w:rsid w:val="002375A9"/>
    <w:rsid w:val="002413B1"/>
    <w:rsid w:val="00243F0B"/>
    <w:rsid w:val="002507A5"/>
    <w:rsid w:val="002537A8"/>
    <w:rsid w:val="002551CB"/>
    <w:rsid w:val="002730F2"/>
    <w:rsid w:val="00284446"/>
    <w:rsid w:val="00290B5B"/>
    <w:rsid w:val="002B4859"/>
    <w:rsid w:val="002B76C2"/>
    <w:rsid w:val="002C092B"/>
    <w:rsid w:val="002C2645"/>
    <w:rsid w:val="002D3DD5"/>
    <w:rsid w:val="002D7A90"/>
    <w:rsid w:val="002E0BF5"/>
    <w:rsid w:val="002F1507"/>
    <w:rsid w:val="00303261"/>
    <w:rsid w:val="00321CC2"/>
    <w:rsid w:val="003411F5"/>
    <w:rsid w:val="00347F91"/>
    <w:rsid w:val="00351F2E"/>
    <w:rsid w:val="00360A09"/>
    <w:rsid w:val="003669C4"/>
    <w:rsid w:val="00367C39"/>
    <w:rsid w:val="003715CD"/>
    <w:rsid w:val="00374BD1"/>
    <w:rsid w:val="003773EF"/>
    <w:rsid w:val="00386156"/>
    <w:rsid w:val="003911BD"/>
    <w:rsid w:val="00391286"/>
    <w:rsid w:val="003A0E3F"/>
    <w:rsid w:val="003A193A"/>
    <w:rsid w:val="003B3CD9"/>
    <w:rsid w:val="003C68A8"/>
    <w:rsid w:val="003D08A7"/>
    <w:rsid w:val="003D43AE"/>
    <w:rsid w:val="003E1C58"/>
    <w:rsid w:val="003F474C"/>
    <w:rsid w:val="00402041"/>
    <w:rsid w:val="004117BF"/>
    <w:rsid w:val="00412998"/>
    <w:rsid w:val="00415628"/>
    <w:rsid w:val="00421F75"/>
    <w:rsid w:val="00427932"/>
    <w:rsid w:val="004321AF"/>
    <w:rsid w:val="0043365F"/>
    <w:rsid w:val="004357C6"/>
    <w:rsid w:val="004367ED"/>
    <w:rsid w:val="00457321"/>
    <w:rsid w:val="004602CA"/>
    <w:rsid w:val="004636B8"/>
    <w:rsid w:val="0046528F"/>
    <w:rsid w:val="0047036C"/>
    <w:rsid w:val="00471FAB"/>
    <w:rsid w:val="00483F84"/>
    <w:rsid w:val="00492307"/>
    <w:rsid w:val="00494448"/>
    <w:rsid w:val="00497F5C"/>
    <w:rsid w:val="004A66FA"/>
    <w:rsid w:val="004B3120"/>
    <w:rsid w:val="004B3F07"/>
    <w:rsid w:val="004B72F8"/>
    <w:rsid w:val="004D03F1"/>
    <w:rsid w:val="004D5B67"/>
    <w:rsid w:val="004D5BE2"/>
    <w:rsid w:val="004F2714"/>
    <w:rsid w:val="004F388B"/>
    <w:rsid w:val="005045FA"/>
    <w:rsid w:val="00506921"/>
    <w:rsid w:val="00512409"/>
    <w:rsid w:val="005175CA"/>
    <w:rsid w:val="00524C12"/>
    <w:rsid w:val="00525756"/>
    <w:rsid w:val="0052599B"/>
    <w:rsid w:val="00527F7B"/>
    <w:rsid w:val="00537A13"/>
    <w:rsid w:val="00542810"/>
    <w:rsid w:val="005433D5"/>
    <w:rsid w:val="0054635B"/>
    <w:rsid w:val="00550677"/>
    <w:rsid w:val="0056470F"/>
    <w:rsid w:val="00576649"/>
    <w:rsid w:val="00586CD0"/>
    <w:rsid w:val="00594439"/>
    <w:rsid w:val="00595EB7"/>
    <w:rsid w:val="005A5988"/>
    <w:rsid w:val="005B7592"/>
    <w:rsid w:val="005C4A81"/>
    <w:rsid w:val="005D107E"/>
    <w:rsid w:val="005D79C4"/>
    <w:rsid w:val="005E28D8"/>
    <w:rsid w:val="005F3CF3"/>
    <w:rsid w:val="005F5537"/>
    <w:rsid w:val="005F5A2F"/>
    <w:rsid w:val="005F5DF8"/>
    <w:rsid w:val="0061042D"/>
    <w:rsid w:val="0061390F"/>
    <w:rsid w:val="0062217E"/>
    <w:rsid w:val="00626BD4"/>
    <w:rsid w:val="0062700A"/>
    <w:rsid w:val="00630AF2"/>
    <w:rsid w:val="00632CED"/>
    <w:rsid w:val="0063675B"/>
    <w:rsid w:val="0064015A"/>
    <w:rsid w:val="0064329C"/>
    <w:rsid w:val="006621F8"/>
    <w:rsid w:val="00673FEF"/>
    <w:rsid w:val="00676DA9"/>
    <w:rsid w:val="00685174"/>
    <w:rsid w:val="006935B8"/>
    <w:rsid w:val="006949E2"/>
    <w:rsid w:val="0069726D"/>
    <w:rsid w:val="006A1F9E"/>
    <w:rsid w:val="006B3917"/>
    <w:rsid w:val="006C18BA"/>
    <w:rsid w:val="006C20D2"/>
    <w:rsid w:val="006D30C6"/>
    <w:rsid w:val="006D7E77"/>
    <w:rsid w:val="006E148B"/>
    <w:rsid w:val="006E23DD"/>
    <w:rsid w:val="006F2E07"/>
    <w:rsid w:val="006F4A13"/>
    <w:rsid w:val="00702036"/>
    <w:rsid w:val="00710E7D"/>
    <w:rsid w:val="00711BC0"/>
    <w:rsid w:val="0071223E"/>
    <w:rsid w:val="0071724D"/>
    <w:rsid w:val="00717C11"/>
    <w:rsid w:val="007208AE"/>
    <w:rsid w:val="00721ABD"/>
    <w:rsid w:val="00732060"/>
    <w:rsid w:val="0073267F"/>
    <w:rsid w:val="00735392"/>
    <w:rsid w:val="007468BE"/>
    <w:rsid w:val="00751BE7"/>
    <w:rsid w:val="007571CA"/>
    <w:rsid w:val="00762CC6"/>
    <w:rsid w:val="00762FDE"/>
    <w:rsid w:val="007674C1"/>
    <w:rsid w:val="0079016C"/>
    <w:rsid w:val="00790E7B"/>
    <w:rsid w:val="007A0C0E"/>
    <w:rsid w:val="007A71FE"/>
    <w:rsid w:val="007B1EC4"/>
    <w:rsid w:val="007B53B3"/>
    <w:rsid w:val="007C2145"/>
    <w:rsid w:val="007C3044"/>
    <w:rsid w:val="007C6B96"/>
    <w:rsid w:val="007D49AC"/>
    <w:rsid w:val="007D514D"/>
    <w:rsid w:val="007D57EB"/>
    <w:rsid w:val="007E6B1F"/>
    <w:rsid w:val="00825832"/>
    <w:rsid w:val="00836A01"/>
    <w:rsid w:val="00845B74"/>
    <w:rsid w:val="008656C0"/>
    <w:rsid w:val="008735CC"/>
    <w:rsid w:val="00885F41"/>
    <w:rsid w:val="00886D05"/>
    <w:rsid w:val="00887D52"/>
    <w:rsid w:val="008A3A39"/>
    <w:rsid w:val="008A42C7"/>
    <w:rsid w:val="008C5092"/>
    <w:rsid w:val="008C5B4C"/>
    <w:rsid w:val="008D0F85"/>
    <w:rsid w:val="008D6F04"/>
    <w:rsid w:val="008E3AC6"/>
    <w:rsid w:val="00914CB9"/>
    <w:rsid w:val="0092144A"/>
    <w:rsid w:val="00921D68"/>
    <w:rsid w:val="00923361"/>
    <w:rsid w:val="00925734"/>
    <w:rsid w:val="00933298"/>
    <w:rsid w:val="00934BE1"/>
    <w:rsid w:val="00937D11"/>
    <w:rsid w:val="00962214"/>
    <w:rsid w:val="00973AE4"/>
    <w:rsid w:val="00986A27"/>
    <w:rsid w:val="009A3B56"/>
    <w:rsid w:val="009A660C"/>
    <w:rsid w:val="009B5846"/>
    <w:rsid w:val="009B5A63"/>
    <w:rsid w:val="009B6D7B"/>
    <w:rsid w:val="009C3B26"/>
    <w:rsid w:val="009C5D76"/>
    <w:rsid w:val="009D6207"/>
    <w:rsid w:val="009E71A1"/>
    <w:rsid w:val="009F0F02"/>
    <w:rsid w:val="009F6436"/>
    <w:rsid w:val="00A036DF"/>
    <w:rsid w:val="00A0390C"/>
    <w:rsid w:val="00A24F1B"/>
    <w:rsid w:val="00A359E0"/>
    <w:rsid w:val="00A42878"/>
    <w:rsid w:val="00A53B38"/>
    <w:rsid w:val="00A53F6C"/>
    <w:rsid w:val="00A57826"/>
    <w:rsid w:val="00A6094E"/>
    <w:rsid w:val="00A6515B"/>
    <w:rsid w:val="00A76EA3"/>
    <w:rsid w:val="00A77A13"/>
    <w:rsid w:val="00A80785"/>
    <w:rsid w:val="00A8236A"/>
    <w:rsid w:val="00A83BDE"/>
    <w:rsid w:val="00A85134"/>
    <w:rsid w:val="00A94994"/>
    <w:rsid w:val="00A963AA"/>
    <w:rsid w:val="00AB0A20"/>
    <w:rsid w:val="00AB5D90"/>
    <w:rsid w:val="00AD12A2"/>
    <w:rsid w:val="00AD52DF"/>
    <w:rsid w:val="00AE1885"/>
    <w:rsid w:val="00B00A08"/>
    <w:rsid w:val="00B00A9A"/>
    <w:rsid w:val="00B21119"/>
    <w:rsid w:val="00B238F6"/>
    <w:rsid w:val="00B5409E"/>
    <w:rsid w:val="00B617DE"/>
    <w:rsid w:val="00B61E99"/>
    <w:rsid w:val="00B6200A"/>
    <w:rsid w:val="00B725A6"/>
    <w:rsid w:val="00B80A18"/>
    <w:rsid w:val="00B824D9"/>
    <w:rsid w:val="00B855B1"/>
    <w:rsid w:val="00B86BFC"/>
    <w:rsid w:val="00B94BF6"/>
    <w:rsid w:val="00B962CB"/>
    <w:rsid w:val="00BA307E"/>
    <w:rsid w:val="00BA5F5E"/>
    <w:rsid w:val="00BC2B1A"/>
    <w:rsid w:val="00BD32CA"/>
    <w:rsid w:val="00BD5DF5"/>
    <w:rsid w:val="00C00506"/>
    <w:rsid w:val="00C15F10"/>
    <w:rsid w:val="00C231F5"/>
    <w:rsid w:val="00C277BB"/>
    <w:rsid w:val="00C35157"/>
    <w:rsid w:val="00C451C2"/>
    <w:rsid w:val="00C45B4B"/>
    <w:rsid w:val="00C53A25"/>
    <w:rsid w:val="00C66755"/>
    <w:rsid w:val="00C677FE"/>
    <w:rsid w:val="00C77C6F"/>
    <w:rsid w:val="00C80B6B"/>
    <w:rsid w:val="00C85C9C"/>
    <w:rsid w:val="00C87964"/>
    <w:rsid w:val="00C90313"/>
    <w:rsid w:val="00CA0430"/>
    <w:rsid w:val="00CA4BA9"/>
    <w:rsid w:val="00CA4F1B"/>
    <w:rsid w:val="00CA6C03"/>
    <w:rsid w:val="00CB2308"/>
    <w:rsid w:val="00CF013A"/>
    <w:rsid w:val="00D16F8F"/>
    <w:rsid w:val="00D27CF7"/>
    <w:rsid w:val="00D32AD1"/>
    <w:rsid w:val="00D3300B"/>
    <w:rsid w:val="00D40374"/>
    <w:rsid w:val="00D43389"/>
    <w:rsid w:val="00D520CB"/>
    <w:rsid w:val="00D53E07"/>
    <w:rsid w:val="00D54A97"/>
    <w:rsid w:val="00D575F0"/>
    <w:rsid w:val="00D619D8"/>
    <w:rsid w:val="00D7780B"/>
    <w:rsid w:val="00D92219"/>
    <w:rsid w:val="00DA0646"/>
    <w:rsid w:val="00DA06CF"/>
    <w:rsid w:val="00DA1639"/>
    <w:rsid w:val="00DA5523"/>
    <w:rsid w:val="00DA5B6D"/>
    <w:rsid w:val="00DA6A90"/>
    <w:rsid w:val="00DB11D4"/>
    <w:rsid w:val="00DB1F75"/>
    <w:rsid w:val="00DB4439"/>
    <w:rsid w:val="00DC64DC"/>
    <w:rsid w:val="00DD01EE"/>
    <w:rsid w:val="00DD2E3F"/>
    <w:rsid w:val="00DD3A4E"/>
    <w:rsid w:val="00DD6F03"/>
    <w:rsid w:val="00DD764B"/>
    <w:rsid w:val="00DF0399"/>
    <w:rsid w:val="00DF18EE"/>
    <w:rsid w:val="00DF1946"/>
    <w:rsid w:val="00E00E39"/>
    <w:rsid w:val="00E0157F"/>
    <w:rsid w:val="00E13E1B"/>
    <w:rsid w:val="00E16978"/>
    <w:rsid w:val="00E23DA5"/>
    <w:rsid w:val="00E23E3A"/>
    <w:rsid w:val="00E34D2C"/>
    <w:rsid w:val="00E5332A"/>
    <w:rsid w:val="00E54E89"/>
    <w:rsid w:val="00E611F6"/>
    <w:rsid w:val="00E61CA9"/>
    <w:rsid w:val="00E713ED"/>
    <w:rsid w:val="00E74C31"/>
    <w:rsid w:val="00E75D31"/>
    <w:rsid w:val="00E93491"/>
    <w:rsid w:val="00EA0F49"/>
    <w:rsid w:val="00EB2527"/>
    <w:rsid w:val="00EC3993"/>
    <w:rsid w:val="00EC42D9"/>
    <w:rsid w:val="00EE7D79"/>
    <w:rsid w:val="00EF5EB2"/>
    <w:rsid w:val="00F043FF"/>
    <w:rsid w:val="00F213BE"/>
    <w:rsid w:val="00F371F0"/>
    <w:rsid w:val="00F44E74"/>
    <w:rsid w:val="00F711C1"/>
    <w:rsid w:val="00F71557"/>
    <w:rsid w:val="00F778A6"/>
    <w:rsid w:val="00F815D6"/>
    <w:rsid w:val="00F861F4"/>
    <w:rsid w:val="00F86AB6"/>
    <w:rsid w:val="00F86B98"/>
    <w:rsid w:val="00F87520"/>
    <w:rsid w:val="00F90611"/>
    <w:rsid w:val="00F9374C"/>
    <w:rsid w:val="00F94549"/>
    <w:rsid w:val="00FA20CC"/>
    <w:rsid w:val="00FA678F"/>
    <w:rsid w:val="00FC5C23"/>
    <w:rsid w:val="00FD1741"/>
    <w:rsid w:val="00FD241A"/>
    <w:rsid w:val="00FF396A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F56F343"/>
  <w15:docId w15:val="{A732FAB6-D49C-481D-9281-861FA702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B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1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885"/>
  </w:style>
  <w:style w:type="paragraph" w:styleId="a7">
    <w:name w:val="footer"/>
    <w:basedOn w:val="a"/>
    <w:link w:val="a8"/>
    <w:uiPriority w:val="99"/>
    <w:unhideWhenUsed/>
    <w:rsid w:val="00AE18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885"/>
  </w:style>
  <w:style w:type="table" w:styleId="a9">
    <w:name w:val="Table Grid"/>
    <w:basedOn w:val="a1"/>
    <w:uiPriority w:val="59"/>
    <w:rsid w:val="00B61E9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6C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DCE8-EA90-49B6-9663-BFFE81F0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H1666</dc:creator>
  <cp:keywords/>
  <dc:description/>
  <cp:lastModifiedBy>石原　侑祐</cp:lastModifiedBy>
  <cp:revision>2</cp:revision>
  <cp:lastPrinted>2022-03-18T02:23:00Z</cp:lastPrinted>
  <dcterms:created xsi:type="dcterms:W3CDTF">2022-06-27T02:21:00Z</dcterms:created>
  <dcterms:modified xsi:type="dcterms:W3CDTF">2022-06-27T02:21:00Z</dcterms:modified>
</cp:coreProperties>
</file>